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2324D8" w:rsidRDefault="000B75AD" w:rsidP="000B75AD">
      <w:pPr>
        <w:pStyle w:val="a3"/>
        <w:tabs>
          <w:tab w:val="left" w:pos="7230"/>
        </w:tabs>
        <w:jc w:val="center"/>
      </w:pPr>
      <w:r w:rsidRPr="002324D8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2324D8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2324D8">
        <w:rPr>
          <w:spacing w:val="-4"/>
        </w:rPr>
        <w:tab/>
      </w:r>
      <w:r w:rsidRPr="002324D8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2324D8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2324D8">
        <w:rPr>
          <w:color w:val="000000"/>
          <w:sz w:val="26"/>
          <w:szCs w:val="26"/>
        </w:rPr>
        <w:t>КРАСНОЯРСКОГО КРАЯ</w:t>
      </w:r>
    </w:p>
    <w:p w:rsidR="006923A5" w:rsidRPr="002324D8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:rsidR="006923A5" w:rsidRPr="002324D8" w:rsidRDefault="005B1D3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2324D8">
        <w:rPr>
          <w:b/>
          <w:bCs/>
          <w:color w:val="000000"/>
          <w:sz w:val="28"/>
          <w:szCs w:val="28"/>
        </w:rPr>
        <w:t>РАСПОРЯЖЕНИЕ</w:t>
      </w:r>
    </w:p>
    <w:p w:rsidR="006923A5" w:rsidRPr="002324D8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:rsidR="006923A5" w:rsidRPr="006161B3" w:rsidRDefault="00C86A25" w:rsidP="00D032F3">
      <w:pPr>
        <w:tabs>
          <w:tab w:val="left" w:pos="3969"/>
          <w:tab w:val="left" w:pos="7797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3.08.</w:t>
      </w:r>
      <w:r w:rsidR="006923A5" w:rsidRPr="006161B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C837D3" w:rsidRPr="006161B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628F" w:rsidRPr="006161B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032F3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34130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34130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D032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6161B3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E5402A" w:rsidRPr="006161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2F3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D032F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3850</w:t>
      </w:r>
    </w:p>
    <w:p w:rsidR="00524676" w:rsidRPr="00E5402A" w:rsidRDefault="00524676" w:rsidP="006923A5">
      <w:pPr>
        <w:pStyle w:val="a3"/>
        <w:rPr>
          <w:color w:val="000000"/>
          <w:sz w:val="26"/>
          <w:szCs w:val="26"/>
        </w:rPr>
      </w:pPr>
    </w:p>
    <w:p w:rsidR="0034130B" w:rsidRPr="0034130B" w:rsidRDefault="00C86A25" w:rsidP="0034130B">
      <w:pPr>
        <w:pStyle w:val="af4"/>
        <w:jc w:val="both"/>
        <w:rPr>
          <w:szCs w:val="24"/>
        </w:rPr>
      </w:pPr>
      <w:r>
        <w:rPr>
          <w:sz w:val="26"/>
        </w:rPr>
        <w:t xml:space="preserve">Об организации мероприятий по осуществлению ремонтно-восстановительных работ, необходимых для обеспечения функционирования объектов жизнеобеспечения населения </w:t>
      </w:r>
    </w:p>
    <w:p w:rsidR="0034130B" w:rsidRPr="0034130B" w:rsidRDefault="0034130B" w:rsidP="0034130B">
      <w:pPr>
        <w:pStyle w:val="af4"/>
        <w:jc w:val="both"/>
        <w:rPr>
          <w:szCs w:val="24"/>
        </w:rPr>
      </w:pPr>
    </w:p>
    <w:p w:rsidR="0034130B" w:rsidRPr="0034130B" w:rsidRDefault="0034130B" w:rsidP="0034130B">
      <w:pPr>
        <w:pStyle w:val="af4"/>
        <w:tabs>
          <w:tab w:val="left" w:pos="720"/>
        </w:tabs>
        <w:ind w:firstLine="720"/>
        <w:jc w:val="both"/>
        <w:rPr>
          <w:sz w:val="26"/>
        </w:rPr>
      </w:pPr>
    </w:p>
    <w:p w:rsidR="0034130B" w:rsidRPr="0034130B" w:rsidRDefault="0034130B" w:rsidP="00341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130B">
        <w:rPr>
          <w:rFonts w:ascii="Times New Roman" w:hAnsi="Times New Roman" w:cs="Times New Roman"/>
          <w:sz w:val="26"/>
          <w:szCs w:val="26"/>
        </w:rPr>
        <w:t xml:space="preserve">В целях обеспечения необходимого для функционирования объектов жизнеобеспечения населения проведения ремонтно-восстановительных работ </w:t>
      </w:r>
      <w:r>
        <w:rPr>
          <w:rFonts w:ascii="Times New Roman" w:hAnsi="Times New Roman" w:cs="Times New Roman"/>
          <w:sz w:val="26"/>
          <w:szCs w:val="26"/>
        </w:rPr>
        <w:t xml:space="preserve">по замене участка </w:t>
      </w:r>
      <w:r w:rsidR="00C86A25">
        <w:rPr>
          <w:rFonts w:ascii="Times New Roman" w:hAnsi="Times New Roman" w:cs="Times New Roman"/>
          <w:sz w:val="26"/>
          <w:szCs w:val="26"/>
        </w:rPr>
        <w:t>трубопровода теплосети вдоль улицы</w:t>
      </w:r>
      <w:r>
        <w:rPr>
          <w:rFonts w:ascii="Times New Roman" w:hAnsi="Times New Roman" w:cs="Times New Roman"/>
          <w:sz w:val="26"/>
          <w:szCs w:val="26"/>
        </w:rPr>
        <w:t xml:space="preserve"> Рудная район</w:t>
      </w:r>
      <w:r w:rsidR="00C86A2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C86A25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Pr="0034130B">
        <w:rPr>
          <w:rFonts w:ascii="Times New Roman" w:hAnsi="Times New Roman" w:cs="Times New Roman"/>
          <w:sz w:val="26"/>
          <w:szCs w:val="26"/>
        </w:rPr>
        <w:t>в</w:t>
      </w:r>
      <w:r w:rsidR="00C86A25">
        <w:rPr>
          <w:rFonts w:ascii="Times New Roman" w:hAnsi="Times New Roman" w:cs="Times New Roman"/>
          <w:sz w:val="26"/>
          <w:szCs w:val="26"/>
        </w:rPr>
        <w:t xml:space="preserve"> оптимально короткий срок в условиях природно-климатических особенностей территории муниципального образования город Норильск</w:t>
      </w:r>
      <w:r w:rsidRPr="0034130B">
        <w:rPr>
          <w:rFonts w:ascii="Times New Roman" w:hAnsi="Times New Roman" w:cs="Times New Roman"/>
          <w:sz w:val="26"/>
          <w:szCs w:val="26"/>
        </w:rPr>
        <w:t>,</w:t>
      </w:r>
    </w:p>
    <w:p w:rsidR="0034130B" w:rsidRPr="0034130B" w:rsidRDefault="0034130B" w:rsidP="00341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A25" w:rsidRDefault="0034130B" w:rsidP="00341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130B">
        <w:rPr>
          <w:rFonts w:ascii="Times New Roman" w:hAnsi="Times New Roman" w:cs="Times New Roman"/>
          <w:sz w:val="26"/>
          <w:szCs w:val="26"/>
        </w:rPr>
        <w:t>1.</w:t>
      </w:r>
      <w:r w:rsidR="00C86A2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86A25">
        <w:rPr>
          <w:rFonts w:ascii="Times New Roman" w:hAnsi="Times New Roman" w:cs="Times New Roman"/>
          <w:sz w:val="26"/>
          <w:szCs w:val="26"/>
        </w:rPr>
        <w:t>Организовать  обеспечение  функционирования  объектов  жизнеобеспечения населения:</w:t>
      </w:r>
    </w:p>
    <w:p w:rsidR="0034130B" w:rsidRPr="0034130B" w:rsidRDefault="0034130B" w:rsidP="00341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130B">
        <w:rPr>
          <w:rFonts w:ascii="Times New Roman" w:hAnsi="Times New Roman" w:cs="Times New Roman"/>
          <w:sz w:val="26"/>
          <w:szCs w:val="26"/>
        </w:rPr>
        <w:t xml:space="preserve"> </w:t>
      </w:r>
      <w:r w:rsidR="00C86A25">
        <w:rPr>
          <w:rFonts w:ascii="Times New Roman" w:hAnsi="Times New Roman" w:cs="Times New Roman"/>
          <w:sz w:val="26"/>
          <w:szCs w:val="26"/>
        </w:rPr>
        <w:t>1.1. Разрешить п</w:t>
      </w:r>
      <w:r w:rsidRPr="0034130B">
        <w:rPr>
          <w:rFonts w:ascii="Times New Roman" w:hAnsi="Times New Roman" w:cs="Times New Roman"/>
          <w:sz w:val="26"/>
          <w:szCs w:val="26"/>
        </w:rPr>
        <w:t>одряд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4130B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4130B">
        <w:rPr>
          <w:rFonts w:ascii="Times New Roman" w:hAnsi="Times New Roman" w:cs="Times New Roman"/>
          <w:sz w:val="26"/>
          <w:szCs w:val="26"/>
        </w:rPr>
        <w:t>ООО «</w:t>
      </w:r>
      <w:r>
        <w:rPr>
          <w:rFonts w:ascii="Times New Roman" w:hAnsi="Times New Roman" w:cs="Times New Roman"/>
          <w:sz w:val="26"/>
          <w:szCs w:val="26"/>
        </w:rPr>
        <w:t>Самара-ВЭМ»,</w:t>
      </w:r>
      <w:r w:rsidRPr="0034130B">
        <w:rPr>
          <w:rFonts w:ascii="Times New Roman" w:hAnsi="Times New Roman" w:cs="Times New Roman"/>
          <w:sz w:val="26"/>
          <w:szCs w:val="26"/>
        </w:rPr>
        <w:t xml:space="preserve"> выполня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34130B">
        <w:rPr>
          <w:rFonts w:ascii="Times New Roman" w:hAnsi="Times New Roman" w:cs="Times New Roman"/>
          <w:sz w:val="26"/>
          <w:szCs w:val="26"/>
        </w:rPr>
        <w:t xml:space="preserve"> ремонтно-восстановительные работы </w:t>
      </w:r>
      <w:r>
        <w:rPr>
          <w:rFonts w:ascii="Times New Roman" w:hAnsi="Times New Roman" w:cs="Times New Roman"/>
          <w:sz w:val="26"/>
          <w:szCs w:val="26"/>
        </w:rPr>
        <w:t xml:space="preserve">по замене участка </w:t>
      </w:r>
      <w:r w:rsidR="00C86A25">
        <w:rPr>
          <w:rFonts w:ascii="Times New Roman" w:hAnsi="Times New Roman" w:cs="Times New Roman"/>
          <w:sz w:val="26"/>
          <w:szCs w:val="26"/>
        </w:rPr>
        <w:t>трубопровода теплосети вдоль улицы</w:t>
      </w:r>
      <w:r>
        <w:rPr>
          <w:rFonts w:ascii="Times New Roman" w:hAnsi="Times New Roman" w:cs="Times New Roman"/>
          <w:sz w:val="26"/>
          <w:szCs w:val="26"/>
        </w:rPr>
        <w:t xml:space="preserve"> Рудная район</w:t>
      </w:r>
      <w:r w:rsidR="00C86A2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C86A25">
        <w:rPr>
          <w:rFonts w:ascii="Times New Roman" w:hAnsi="Times New Roman" w:cs="Times New Roman"/>
          <w:sz w:val="26"/>
          <w:szCs w:val="26"/>
        </w:rPr>
        <w:t xml:space="preserve"> города Норильска, проведение указанных</w:t>
      </w:r>
      <w:r w:rsidRPr="003413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6A25">
        <w:rPr>
          <w:rFonts w:ascii="Times New Roman" w:hAnsi="Times New Roman" w:cs="Times New Roman"/>
          <w:sz w:val="26"/>
          <w:szCs w:val="26"/>
        </w:rPr>
        <w:t xml:space="preserve">работ </w:t>
      </w:r>
      <w:r w:rsidRPr="0034130B">
        <w:rPr>
          <w:rFonts w:ascii="Times New Roman" w:hAnsi="Times New Roman" w:cs="Times New Roman"/>
          <w:sz w:val="26"/>
          <w:szCs w:val="26"/>
        </w:rPr>
        <w:t xml:space="preserve"> </w:t>
      </w:r>
      <w:r w:rsidR="00C86A2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86A25">
        <w:rPr>
          <w:rFonts w:ascii="Times New Roman" w:hAnsi="Times New Roman" w:cs="Times New Roman"/>
          <w:sz w:val="26"/>
          <w:szCs w:val="26"/>
        </w:rPr>
        <w:t xml:space="preserve"> круглосуточном</w:t>
      </w:r>
      <w:r w:rsidRPr="0034130B">
        <w:rPr>
          <w:rFonts w:ascii="Times New Roman" w:hAnsi="Times New Roman" w:cs="Times New Roman"/>
          <w:sz w:val="26"/>
          <w:szCs w:val="26"/>
        </w:rPr>
        <w:t xml:space="preserve"> </w:t>
      </w:r>
      <w:r w:rsidR="00C86A25">
        <w:rPr>
          <w:rFonts w:ascii="Times New Roman" w:hAnsi="Times New Roman" w:cs="Times New Roman"/>
          <w:sz w:val="26"/>
          <w:szCs w:val="26"/>
        </w:rPr>
        <w:t>режиме</w:t>
      </w:r>
      <w:r w:rsidRPr="0034130B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0.</w:t>
      </w:r>
      <w:r w:rsidRPr="0034130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4130B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4130B">
        <w:rPr>
          <w:rFonts w:ascii="Times New Roman" w:hAnsi="Times New Roman" w:cs="Times New Roman"/>
          <w:sz w:val="26"/>
          <w:szCs w:val="26"/>
        </w:rPr>
        <w:t>.</w:t>
      </w:r>
    </w:p>
    <w:p w:rsidR="00BE1091" w:rsidRPr="006161B3" w:rsidRDefault="002324D8" w:rsidP="000F3574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161B3">
        <w:rPr>
          <w:sz w:val="26"/>
          <w:szCs w:val="26"/>
        </w:rPr>
        <w:t>2</w:t>
      </w:r>
      <w:r w:rsidR="00BE1091" w:rsidRPr="006161B3">
        <w:rPr>
          <w:sz w:val="26"/>
          <w:szCs w:val="26"/>
        </w:rPr>
        <w:t xml:space="preserve">. </w:t>
      </w:r>
      <w:r w:rsidR="00932A84" w:rsidRPr="006161B3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BE1091" w:rsidRPr="006161B3">
        <w:rPr>
          <w:sz w:val="26"/>
          <w:szCs w:val="26"/>
        </w:rPr>
        <w:t>.</w:t>
      </w:r>
    </w:p>
    <w:p w:rsidR="00CF16CA" w:rsidRPr="006161B3" w:rsidRDefault="002324D8" w:rsidP="00351128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161B3">
        <w:rPr>
          <w:sz w:val="26"/>
          <w:szCs w:val="26"/>
        </w:rPr>
        <w:t xml:space="preserve">3. </w:t>
      </w:r>
      <w:r w:rsidR="00932A84" w:rsidRPr="006161B3">
        <w:rPr>
          <w:sz w:val="26"/>
          <w:szCs w:val="26"/>
        </w:rPr>
        <w:t>Настоящее распоряжение вступает в силу после его официального опубликования в газете «Заполярная правда».</w:t>
      </w:r>
    </w:p>
    <w:p w:rsidR="00502EAE" w:rsidRPr="006161B3" w:rsidRDefault="00502EAE" w:rsidP="000F3574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F464D7" w:rsidRPr="006161B3" w:rsidRDefault="00F464D7" w:rsidP="000F3574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CF16CA" w:rsidRPr="006161B3" w:rsidRDefault="00CF16CA" w:rsidP="000F3574">
      <w:pPr>
        <w:pStyle w:val="ae"/>
        <w:tabs>
          <w:tab w:val="left" w:pos="0"/>
          <w:tab w:val="left" w:pos="1134"/>
        </w:tabs>
        <w:spacing w:after="0"/>
        <w:ind w:left="0" w:firstLine="709"/>
        <w:jc w:val="both"/>
        <w:rPr>
          <w:color w:val="000000"/>
          <w:sz w:val="26"/>
          <w:szCs w:val="26"/>
        </w:rPr>
      </w:pPr>
    </w:p>
    <w:p w:rsidR="00233EA3" w:rsidRPr="006161B3" w:rsidRDefault="0034130B" w:rsidP="002324D8">
      <w:pPr>
        <w:pStyle w:val="ae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27628F" w:rsidRPr="006161B3">
        <w:rPr>
          <w:sz w:val="26"/>
          <w:szCs w:val="26"/>
        </w:rPr>
        <w:t>Р</w:t>
      </w:r>
      <w:r w:rsidR="00372508" w:rsidRPr="006161B3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932A84" w:rsidRPr="006161B3">
        <w:rPr>
          <w:sz w:val="26"/>
          <w:szCs w:val="26"/>
        </w:rPr>
        <w:t xml:space="preserve"> </w:t>
      </w:r>
      <w:r w:rsidR="00606B98" w:rsidRPr="006161B3">
        <w:rPr>
          <w:sz w:val="26"/>
          <w:szCs w:val="26"/>
        </w:rPr>
        <w:t>Адми</w:t>
      </w:r>
      <w:r w:rsidR="00750DB7" w:rsidRPr="006161B3">
        <w:rPr>
          <w:sz w:val="26"/>
          <w:szCs w:val="26"/>
        </w:rPr>
        <w:t xml:space="preserve">нистрации </w:t>
      </w:r>
      <w:r w:rsidR="00A168E5" w:rsidRPr="006161B3">
        <w:rPr>
          <w:sz w:val="26"/>
          <w:szCs w:val="26"/>
        </w:rPr>
        <w:t>города Норильска</w:t>
      </w:r>
      <w:r w:rsidR="00A168E5" w:rsidRPr="006161B3">
        <w:rPr>
          <w:sz w:val="26"/>
          <w:szCs w:val="26"/>
        </w:rPr>
        <w:tab/>
      </w:r>
      <w:r w:rsidR="00273603" w:rsidRPr="006161B3">
        <w:rPr>
          <w:sz w:val="26"/>
          <w:szCs w:val="26"/>
        </w:rPr>
        <w:t xml:space="preserve">      </w:t>
      </w:r>
      <w:r w:rsidR="00150A43" w:rsidRPr="006161B3">
        <w:rPr>
          <w:sz w:val="26"/>
          <w:szCs w:val="26"/>
        </w:rPr>
        <w:tab/>
        <w:t xml:space="preserve">       </w:t>
      </w:r>
      <w:r w:rsidR="00932A84" w:rsidRPr="006161B3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233EA3" w:rsidRPr="006161B3" w:rsidRDefault="00233EA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3EA3" w:rsidRPr="006161B3" w:rsidRDefault="00233EA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233" w:rsidRPr="006161B3" w:rsidRDefault="0069623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446D" w:rsidRPr="006161B3" w:rsidRDefault="0086446D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446D" w:rsidRPr="006161B3" w:rsidRDefault="0086446D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233" w:rsidRPr="006161B3" w:rsidRDefault="0069623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3EA3" w:rsidRPr="006161B3" w:rsidRDefault="00233EA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28F" w:rsidRPr="006161B3" w:rsidRDefault="0027628F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4D08" w:rsidRPr="006161B3" w:rsidRDefault="00594D08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61B3" w:rsidRDefault="006161B3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BD7" w:rsidRDefault="00DC1BD7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BD7" w:rsidRDefault="00DC1BD7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BD7" w:rsidRDefault="00DC1BD7" w:rsidP="00BA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C1BD7" w:rsidSect="006161B3">
      <w:headerReference w:type="even" r:id="rId9"/>
      <w:headerReference w:type="default" r:id="rId10"/>
      <w:pgSz w:w="11906" w:h="16838"/>
      <w:pgMar w:top="1134" w:right="707" w:bottom="1135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75" w:rsidRDefault="006C6A75" w:rsidP="0029696B">
      <w:pPr>
        <w:spacing w:after="0" w:line="240" w:lineRule="auto"/>
      </w:pPr>
      <w:r>
        <w:separator/>
      </w:r>
    </w:p>
  </w:endnote>
  <w:endnote w:type="continuationSeparator" w:id="0">
    <w:p w:rsidR="006C6A75" w:rsidRDefault="006C6A7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75" w:rsidRDefault="006C6A75" w:rsidP="0029696B">
      <w:pPr>
        <w:spacing w:after="0" w:line="240" w:lineRule="auto"/>
      </w:pPr>
      <w:r>
        <w:separator/>
      </w:r>
    </w:p>
  </w:footnote>
  <w:footnote w:type="continuationSeparator" w:id="0">
    <w:p w:rsidR="006C6A75" w:rsidRDefault="006C6A7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EB" w:rsidRDefault="00D813BE" w:rsidP="00EC0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0E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EEB" w:rsidRDefault="00EC0E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EB" w:rsidRDefault="00EC0EE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4472C"/>
    <w:multiLevelType w:val="hybridMultilevel"/>
    <w:tmpl w:val="C3D2C7A8"/>
    <w:lvl w:ilvl="0" w:tplc="13505B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2717F"/>
    <w:rsid w:val="00040D50"/>
    <w:rsid w:val="00052B03"/>
    <w:rsid w:val="000550E4"/>
    <w:rsid w:val="00073B1F"/>
    <w:rsid w:val="000A5584"/>
    <w:rsid w:val="000B1DDC"/>
    <w:rsid w:val="000B21D7"/>
    <w:rsid w:val="000B6283"/>
    <w:rsid w:val="000B75AD"/>
    <w:rsid w:val="000C203A"/>
    <w:rsid w:val="000D0EF4"/>
    <w:rsid w:val="000E6917"/>
    <w:rsid w:val="000E75F8"/>
    <w:rsid w:val="000F3574"/>
    <w:rsid w:val="00102547"/>
    <w:rsid w:val="00104ECF"/>
    <w:rsid w:val="00112C49"/>
    <w:rsid w:val="00125AB9"/>
    <w:rsid w:val="00136AE4"/>
    <w:rsid w:val="0014032F"/>
    <w:rsid w:val="001421E5"/>
    <w:rsid w:val="00150A43"/>
    <w:rsid w:val="0017741F"/>
    <w:rsid w:val="00180B4C"/>
    <w:rsid w:val="00185F3A"/>
    <w:rsid w:val="001A663F"/>
    <w:rsid w:val="001C0E2D"/>
    <w:rsid w:val="001C14EE"/>
    <w:rsid w:val="001E36EB"/>
    <w:rsid w:val="001F3854"/>
    <w:rsid w:val="001F45D5"/>
    <w:rsid w:val="002026A1"/>
    <w:rsid w:val="00212B00"/>
    <w:rsid w:val="00216E7D"/>
    <w:rsid w:val="00223DCE"/>
    <w:rsid w:val="00225558"/>
    <w:rsid w:val="00230611"/>
    <w:rsid w:val="002324D8"/>
    <w:rsid w:val="00233EA3"/>
    <w:rsid w:val="002359E7"/>
    <w:rsid w:val="00247033"/>
    <w:rsid w:val="0025326F"/>
    <w:rsid w:val="00271124"/>
    <w:rsid w:val="00271DCC"/>
    <w:rsid w:val="00273603"/>
    <w:rsid w:val="0027628F"/>
    <w:rsid w:val="0028084F"/>
    <w:rsid w:val="00283772"/>
    <w:rsid w:val="0029572D"/>
    <w:rsid w:val="0029696B"/>
    <w:rsid w:val="00297904"/>
    <w:rsid w:val="002A2E0B"/>
    <w:rsid w:val="002A57E9"/>
    <w:rsid w:val="002B02EB"/>
    <w:rsid w:val="002B2A9B"/>
    <w:rsid w:val="002B437D"/>
    <w:rsid w:val="002C18D7"/>
    <w:rsid w:val="002C2A4B"/>
    <w:rsid w:val="002D0DA0"/>
    <w:rsid w:val="002D24C6"/>
    <w:rsid w:val="002E6339"/>
    <w:rsid w:val="002F0907"/>
    <w:rsid w:val="00311F9D"/>
    <w:rsid w:val="00322EA6"/>
    <w:rsid w:val="0034130B"/>
    <w:rsid w:val="00346F44"/>
    <w:rsid w:val="00351128"/>
    <w:rsid w:val="003537D1"/>
    <w:rsid w:val="00354DE1"/>
    <w:rsid w:val="00362A42"/>
    <w:rsid w:val="00363FDC"/>
    <w:rsid w:val="003661AB"/>
    <w:rsid w:val="00372508"/>
    <w:rsid w:val="00373790"/>
    <w:rsid w:val="00380104"/>
    <w:rsid w:val="00384491"/>
    <w:rsid w:val="00394E41"/>
    <w:rsid w:val="00396807"/>
    <w:rsid w:val="003A49FF"/>
    <w:rsid w:val="003B7685"/>
    <w:rsid w:val="003C4400"/>
    <w:rsid w:val="003E11F7"/>
    <w:rsid w:val="003F570D"/>
    <w:rsid w:val="0040587C"/>
    <w:rsid w:val="00430F8F"/>
    <w:rsid w:val="00434457"/>
    <w:rsid w:val="00435DBE"/>
    <w:rsid w:val="00445406"/>
    <w:rsid w:val="00471CC1"/>
    <w:rsid w:val="00481909"/>
    <w:rsid w:val="004B1539"/>
    <w:rsid w:val="004D08E5"/>
    <w:rsid w:val="004D5CFC"/>
    <w:rsid w:val="004E4D2F"/>
    <w:rsid w:val="004E60E9"/>
    <w:rsid w:val="00502EAE"/>
    <w:rsid w:val="00513481"/>
    <w:rsid w:val="0052435E"/>
    <w:rsid w:val="00524676"/>
    <w:rsid w:val="0052591E"/>
    <w:rsid w:val="00543A94"/>
    <w:rsid w:val="00552BD3"/>
    <w:rsid w:val="00563781"/>
    <w:rsid w:val="00575A52"/>
    <w:rsid w:val="00575D48"/>
    <w:rsid w:val="00594D08"/>
    <w:rsid w:val="005B1D35"/>
    <w:rsid w:val="005D4799"/>
    <w:rsid w:val="005D77BC"/>
    <w:rsid w:val="005E7BDB"/>
    <w:rsid w:val="005F35D8"/>
    <w:rsid w:val="00600A74"/>
    <w:rsid w:val="00606B98"/>
    <w:rsid w:val="006161B3"/>
    <w:rsid w:val="006315D2"/>
    <w:rsid w:val="00633B92"/>
    <w:rsid w:val="0063712C"/>
    <w:rsid w:val="00637CC4"/>
    <w:rsid w:val="00645DF9"/>
    <w:rsid w:val="00654EE6"/>
    <w:rsid w:val="00660C76"/>
    <w:rsid w:val="00664052"/>
    <w:rsid w:val="00664E51"/>
    <w:rsid w:val="006821E3"/>
    <w:rsid w:val="00685D29"/>
    <w:rsid w:val="00686AAF"/>
    <w:rsid w:val="00687767"/>
    <w:rsid w:val="006923A5"/>
    <w:rsid w:val="00696233"/>
    <w:rsid w:val="006964F9"/>
    <w:rsid w:val="006A2370"/>
    <w:rsid w:val="006A30A0"/>
    <w:rsid w:val="006A59E4"/>
    <w:rsid w:val="006B2B4E"/>
    <w:rsid w:val="006B729F"/>
    <w:rsid w:val="006C6A75"/>
    <w:rsid w:val="006D0F36"/>
    <w:rsid w:val="006D7094"/>
    <w:rsid w:val="006F1612"/>
    <w:rsid w:val="007119B6"/>
    <w:rsid w:val="00721428"/>
    <w:rsid w:val="00725856"/>
    <w:rsid w:val="00726436"/>
    <w:rsid w:val="00750DB7"/>
    <w:rsid w:val="00757160"/>
    <w:rsid w:val="007631D4"/>
    <w:rsid w:val="0078480E"/>
    <w:rsid w:val="007A4ECA"/>
    <w:rsid w:val="007A7C2D"/>
    <w:rsid w:val="007B0CD7"/>
    <w:rsid w:val="007B11F7"/>
    <w:rsid w:val="007B6075"/>
    <w:rsid w:val="007B749E"/>
    <w:rsid w:val="007F33EF"/>
    <w:rsid w:val="00807DF4"/>
    <w:rsid w:val="00814105"/>
    <w:rsid w:val="008232D4"/>
    <w:rsid w:val="00836785"/>
    <w:rsid w:val="00840315"/>
    <w:rsid w:val="00862C96"/>
    <w:rsid w:val="0086446D"/>
    <w:rsid w:val="008656A0"/>
    <w:rsid w:val="0088683D"/>
    <w:rsid w:val="00896208"/>
    <w:rsid w:val="008A7E50"/>
    <w:rsid w:val="008B3847"/>
    <w:rsid w:val="008B4A7E"/>
    <w:rsid w:val="008B6D5B"/>
    <w:rsid w:val="008D33E0"/>
    <w:rsid w:val="008D4B99"/>
    <w:rsid w:val="008E6DE9"/>
    <w:rsid w:val="009070BD"/>
    <w:rsid w:val="00907281"/>
    <w:rsid w:val="00932A84"/>
    <w:rsid w:val="00937E4F"/>
    <w:rsid w:val="00944242"/>
    <w:rsid w:val="009521DA"/>
    <w:rsid w:val="00967D12"/>
    <w:rsid w:val="0097099C"/>
    <w:rsid w:val="0098596A"/>
    <w:rsid w:val="009A0148"/>
    <w:rsid w:val="009B7837"/>
    <w:rsid w:val="009C0AEE"/>
    <w:rsid w:val="009E6799"/>
    <w:rsid w:val="009E76A0"/>
    <w:rsid w:val="00A00F37"/>
    <w:rsid w:val="00A0258B"/>
    <w:rsid w:val="00A121AD"/>
    <w:rsid w:val="00A168E5"/>
    <w:rsid w:val="00A22CE2"/>
    <w:rsid w:val="00A25693"/>
    <w:rsid w:val="00A47FCD"/>
    <w:rsid w:val="00A53AC3"/>
    <w:rsid w:val="00A635CA"/>
    <w:rsid w:val="00A63CAB"/>
    <w:rsid w:val="00A74236"/>
    <w:rsid w:val="00A97DE6"/>
    <w:rsid w:val="00AA1612"/>
    <w:rsid w:val="00AA5475"/>
    <w:rsid w:val="00AA6EC2"/>
    <w:rsid w:val="00AB2587"/>
    <w:rsid w:val="00AC3591"/>
    <w:rsid w:val="00AE5F64"/>
    <w:rsid w:val="00AF094E"/>
    <w:rsid w:val="00B02901"/>
    <w:rsid w:val="00B075C7"/>
    <w:rsid w:val="00B34324"/>
    <w:rsid w:val="00B35BBF"/>
    <w:rsid w:val="00B40691"/>
    <w:rsid w:val="00B4780A"/>
    <w:rsid w:val="00B5469A"/>
    <w:rsid w:val="00B664A5"/>
    <w:rsid w:val="00B67599"/>
    <w:rsid w:val="00B77B18"/>
    <w:rsid w:val="00B83FE1"/>
    <w:rsid w:val="00B87999"/>
    <w:rsid w:val="00B90884"/>
    <w:rsid w:val="00BA1AEC"/>
    <w:rsid w:val="00BA23D7"/>
    <w:rsid w:val="00BA23E8"/>
    <w:rsid w:val="00BA324B"/>
    <w:rsid w:val="00BA35CA"/>
    <w:rsid w:val="00BA41E6"/>
    <w:rsid w:val="00BA51E0"/>
    <w:rsid w:val="00BB640E"/>
    <w:rsid w:val="00BE1091"/>
    <w:rsid w:val="00BE1390"/>
    <w:rsid w:val="00BF2130"/>
    <w:rsid w:val="00BF21EC"/>
    <w:rsid w:val="00C048E9"/>
    <w:rsid w:val="00C0705A"/>
    <w:rsid w:val="00C10BF4"/>
    <w:rsid w:val="00C200B0"/>
    <w:rsid w:val="00C23B97"/>
    <w:rsid w:val="00C24750"/>
    <w:rsid w:val="00C24FF3"/>
    <w:rsid w:val="00C335D6"/>
    <w:rsid w:val="00C42326"/>
    <w:rsid w:val="00C44128"/>
    <w:rsid w:val="00C632A0"/>
    <w:rsid w:val="00C63D50"/>
    <w:rsid w:val="00C67AA8"/>
    <w:rsid w:val="00C71979"/>
    <w:rsid w:val="00C71C24"/>
    <w:rsid w:val="00C72EDC"/>
    <w:rsid w:val="00C837D3"/>
    <w:rsid w:val="00C86A25"/>
    <w:rsid w:val="00C9237E"/>
    <w:rsid w:val="00CA7599"/>
    <w:rsid w:val="00CB4E49"/>
    <w:rsid w:val="00CC643A"/>
    <w:rsid w:val="00CC6E66"/>
    <w:rsid w:val="00CE5381"/>
    <w:rsid w:val="00CF16CA"/>
    <w:rsid w:val="00D032F3"/>
    <w:rsid w:val="00D05063"/>
    <w:rsid w:val="00D07FB7"/>
    <w:rsid w:val="00D22064"/>
    <w:rsid w:val="00D3106F"/>
    <w:rsid w:val="00D36767"/>
    <w:rsid w:val="00D515BA"/>
    <w:rsid w:val="00D52700"/>
    <w:rsid w:val="00D56BEB"/>
    <w:rsid w:val="00D813BE"/>
    <w:rsid w:val="00D83FE5"/>
    <w:rsid w:val="00D872C6"/>
    <w:rsid w:val="00DB6338"/>
    <w:rsid w:val="00DC1BD7"/>
    <w:rsid w:val="00DD0549"/>
    <w:rsid w:val="00E026DA"/>
    <w:rsid w:val="00E02FA4"/>
    <w:rsid w:val="00E04E3E"/>
    <w:rsid w:val="00E1043B"/>
    <w:rsid w:val="00E10A7A"/>
    <w:rsid w:val="00E1359F"/>
    <w:rsid w:val="00E42B2D"/>
    <w:rsid w:val="00E51081"/>
    <w:rsid w:val="00E5402A"/>
    <w:rsid w:val="00E551FD"/>
    <w:rsid w:val="00E75A54"/>
    <w:rsid w:val="00E769DC"/>
    <w:rsid w:val="00E84181"/>
    <w:rsid w:val="00E853BE"/>
    <w:rsid w:val="00E905D7"/>
    <w:rsid w:val="00E93A3E"/>
    <w:rsid w:val="00E94D23"/>
    <w:rsid w:val="00E94DBC"/>
    <w:rsid w:val="00EA03CC"/>
    <w:rsid w:val="00EA3B97"/>
    <w:rsid w:val="00EB1C49"/>
    <w:rsid w:val="00EB3C78"/>
    <w:rsid w:val="00EB6637"/>
    <w:rsid w:val="00EC0EEB"/>
    <w:rsid w:val="00EC69B4"/>
    <w:rsid w:val="00ED7EE5"/>
    <w:rsid w:val="00EE003B"/>
    <w:rsid w:val="00EF1538"/>
    <w:rsid w:val="00EF4513"/>
    <w:rsid w:val="00EF6F87"/>
    <w:rsid w:val="00F139FD"/>
    <w:rsid w:val="00F40C54"/>
    <w:rsid w:val="00F43168"/>
    <w:rsid w:val="00F464D7"/>
    <w:rsid w:val="00F54B3F"/>
    <w:rsid w:val="00F56A98"/>
    <w:rsid w:val="00F67025"/>
    <w:rsid w:val="00F67625"/>
    <w:rsid w:val="00F77F3E"/>
    <w:rsid w:val="00F815F8"/>
    <w:rsid w:val="00F86DC8"/>
    <w:rsid w:val="00F8713A"/>
    <w:rsid w:val="00F93B7C"/>
    <w:rsid w:val="00F945EA"/>
    <w:rsid w:val="00FD3FE1"/>
    <w:rsid w:val="00FF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5C068-9365-4FBF-AD3A-3B2D431D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8000-6E51-4371-8EBD-8F5938B2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1</cp:revision>
  <cp:lastPrinted>2016-07-08T03:53:00Z</cp:lastPrinted>
  <dcterms:created xsi:type="dcterms:W3CDTF">2016-04-19T07:42:00Z</dcterms:created>
  <dcterms:modified xsi:type="dcterms:W3CDTF">2016-08-03T09:05:00Z</dcterms:modified>
</cp:coreProperties>
</file>